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A7C15" w14:textId="77777777"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bookmarkStart w:id="0" w:name="_GoBack"/>
      <w:bookmarkEnd w:id="0"/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14:paraId="1116F225" w14:textId="3759D514" w:rsidR="001D1E26" w:rsidRPr="00A03840" w:rsidRDefault="003C30A0" w:rsidP="0018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2105D2">
        <w:rPr>
          <w:rFonts w:cs="B Koodak" w:hint="cs"/>
          <w:sz w:val="20"/>
          <w:szCs w:val="20"/>
          <w:rtl/>
          <w:lang w:bidi="fa-IR"/>
        </w:rPr>
        <w:t>زبان تخصصی</w:t>
      </w:r>
      <w:r w:rsidRPr="00A03840">
        <w:rPr>
          <w:rFonts w:cs="B Koodak" w:hint="cs"/>
          <w:sz w:val="20"/>
          <w:szCs w:val="20"/>
          <w:rtl/>
          <w:lang w:bidi="fa-IR"/>
        </w:rPr>
        <w:tab/>
        <w:t>رشته و مقطع تحصیلی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مدیریت خدمات بهداشتی درمانی-کارشناسی ارشد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دانشکده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BD01A2">
        <w:rPr>
          <w:rFonts w:cs="B Koodak" w:hint="cs"/>
          <w:sz w:val="20"/>
          <w:szCs w:val="20"/>
          <w:rtl/>
          <w:lang w:bidi="fa-IR"/>
        </w:rPr>
        <w:t>بهداشت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858BC">
        <w:rPr>
          <w:rFonts w:cs="B Koodak" w:hint="cs"/>
          <w:sz w:val="20"/>
          <w:szCs w:val="20"/>
          <w:rtl/>
          <w:lang w:bidi="fa-IR"/>
        </w:rPr>
        <w:t>24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BD01A2">
        <w:rPr>
          <w:rFonts w:cs="B Koodak" w:hint="cs"/>
          <w:sz w:val="20"/>
          <w:szCs w:val="20"/>
          <w:rtl/>
          <w:lang w:bidi="fa-IR"/>
        </w:rPr>
        <w:tab/>
      </w:r>
      <w:r w:rsidR="00BD01A2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</w:t>
      </w:r>
      <w:r w:rsidR="001858BC">
        <w:rPr>
          <w:rFonts w:cs="B Koodak" w:hint="cs"/>
          <w:sz w:val="20"/>
          <w:szCs w:val="20"/>
          <w:rtl/>
          <w:lang w:bidi="fa-IR"/>
        </w:rPr>
        <w:t>0</w:t>
      </w:r>
      <w:r w:rsidR="006D03BA">
        <w:rPr>
          <w:rFonts w:cs="B Koodak" w:hint="cs"/>
          <w:sz w:val="20"/>
          <w:szCs w:val="20"/>
          <w:rtl/>
          <w:lang w:bidi="fa-IR"/>
        </w:rPr>
        <w:t>4</w:t>
      </w:r>
      <w:r w:rsidR="00872F32">
        <w:rPr>
          <w:rFonts w:cs="B Koodak" w:hint="cs"/>
          <w:sz w:val="20"/>
          <w:szCs w:val="20"/>
          <w:rtl/>
          <w:lang w:bidi="fa-IR"/>
        </w:rPr>
        <w:t>-140</w:t>
      </w:r>
      <w:r w:rsidR="006D03BA">
        <w:rPr>
          <w:rFonts w:cs="B Koodak" w:hint="cs"/>
          <w:sz w:val="20"/>
          <w:szCs w:val="20"/>
          <w:rtl/>
          <w:lang w:bidi="fa-IR"/>
        </w:rPr>
        <w:t>3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BD01A2">
        <w:rPr>
          <w:rFonts w:cs="B Koodak" w:hint="cs"/>
          <w:sz w:val="20"/>
          <w:szCs w:val="20"/>
          <w:rtl/>
          <w:lang w:bidi="fa-IR"/>
        </w:rPr>
        <w:t>ندارد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Pr="00A03840">
        <w:rPr>
          <w:rFonts w:cs="B Koodak" w:hint="cs"/>
          <w:sz w:val="20"/>
          <w:szCs w:val="20"/>
          <w:rtl/>
          <w:lang w:bidi="fa-IR"/>
        </w:rPr>
        <w:t>تعداد واحد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</w:t>
      </w:r>
      <w:r w:rsidR="001858BC">
        <w:rPr>
          <w:rFonts w:cs="B Koodak" w:hint="cs"/>
          <w:sz w:val="20"/>
          <w:szCs w:val="20"/>
          <w:rtl/>
          <w:lang w:bidi="fa-IR"/>
        </w:rPr>
        <w:t>2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نیسال اول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میزان واحد به تفکیک: </w:t>
      </w:r>
      <w:r w:rsidR="006D03BA">
        <w:rPr>
          <w:rFonts w:cs="B Koodak" w:hint="cs"/>
          <w:sz w:val="20"/>
          <w:szCs w:val="20"/>
          <w:rtl/>
          <w:lang w:bidi="fa-IR"/>
        </w:rPr>
        <w:t>2</w:t>
      </w:r>
      <w:r w:rsidR="00BD01A2">
        <w:rPr>
          <w:rFonts w:cs="B Koodak" w:hint="cs"/>
          <w:sz w:val="20"/>
          <w:szCs w:val="20"/>
          <w:rtl/>
          <w:lang w:bidi="fa-IR"/>
        </w:rPr>
        <w:t>واحد</w:t>
      </w:r>
      <w:r w:rsidR="002105D2">
        <w:rPr>
          <w:rFonts w:cs="B Koodak" w:hint="cs"/>
          <w:sz w:val="20"/>
          <w:szCs w:val="20"/>
          <w:rtl/>
          <w:lang w:bidi="fa-IR"/>
        </w:rPr>
        <w:t>عمل</w:t>
      </w:r>
      <w:r w:rsidR="00BD01A2">
        <w:rPr>
          <w:rFonts w:cs="B Koodak" w:hint="cs"/>
          <w:sz w:val="20"/>
          <w:szCs w:val="20"/>
          <w:rtl/>
          <w:lang w:bidi="fa-IR"/>
        </w:rPr>
        <w:t>ی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="00BD01A2">
        <w:rPr>
          <w:rFonts w:cs="B Koodak" w:hint="cs"/>
          <w:sz w:val="20"/>
          <w:szCs w:val="20"/>
          <w:rtl/>
          <w:lang w:bidi="fa-IR"/>
        </w:rPr>
        <w:t>-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BD01A2">
        <w:rPr>
          <w:rFonts w:cs="B Koodak" w:hint="cs"/>
          <w:sz w:val="20"/>
          <w:szCs w:val="20"/>
          <w:rtl/>
          <w:lang w:bidi="fa-IR"/>
        </w:rPr>
        <w:t xml:space="preserve">  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="006D03BA">
        <w:rPr>
          <w:rFonts w:cs="B Koodak" w:hint="cs"/>
          <w:sz w:val="20"/>
          <w:szCs w:val="20"/>
          <w:rtl/>
          <w:lang w:bidi="fa-IR"/>
        </w:rPr>
        <w:t>سه شنبه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1</w:t>
      </w:r>
      <w:r w:rsidR="006D03BA">
        <w:rPr>
          <w:rFonts w:cs="B Koodak" w:hint="cs"/>
          <w:sz w:val="20"/>
          <w:szCs w:val="20"/>
          <w:rtl/>
          <w:lang w:bidi="fa-IR"/>
        </w:rPr>
        <w:t>0</w:t>
      </w:r>
      <w:r w:rsidR="00BD01A2">
        <w:rPr>
          <w:rFonts w:cs="B Koodak" w:hint="cs"/>
          <w:sz w:val="20"/>
          <w:szCs w:val="20"/>
          <w:rtl/>
          <w:lang w:bidi="fa-IR"/>
        </w:rPr>
        <w:t>-8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      مدرس مسئول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دکتر فرزاد فرج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ست الکترونیکی:</w:t>
      </w:r>
      <w:r w:rsidR="00BD01A2">
        <w:rPr>
          <w:rFonts w:cs="B Koodak"/>
          <w:sz w:val="20"/>
          <w:szCs w:val="20"/>
          <w:lang w:bidi="fa-IR"/>
        </w:rPr>
        <w:t xml:space="preserve"> faraji-f@ajums.ac.ir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چهارشنبه</w:t>
      </w:r>
    </w:p>
    <w:p w14:paraId="385437FB" w14:textId="3B845A7F" w:rsidR="00A03840" w:rsidRDefault="003C30A0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210852">
        <w:rPr>
          <w:rFonts w:cs="B Koodak" w:hint="cs"/>
          <w:sz w:val="20"/>
          <w:szCs w:val="20"/>
          <w:rtl/>
          <w:lang w:bidi="fa-IR"/>
        </w:rPr>
        <w:t xml:space="preserve"> </w:t>
      </w:r>
      <w:r w:rsidR="006B1BF7">
        <w:rPr>
          <w:rFonts w:cs="B Koodak" w:hint="cs"/>
          <w:sz w:val="20"/>
          <w:szCs w:val="20"/>
          <w:rtl/>
          <w:lang w:bidi="fa-IR"/>
        </w:rPr>
        <w:t xml:space="preserve">با گذراندن این این دوره دانشجویان قادر خواهند بود با متون تخصصی مرتبط با مدیریت و خدمات بهداشتی درمانی را ترجمه و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14:paraId="11F4570D" w14:textId="77777777" w:rsidR="00A03840" w:rsidRDefault="000D70D7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134"/>
        <w:gridCol w:w="1526"/>
        <w:gridCol w:w="1876"/>
      </w:tblGrid>
      <w:tr w:rsidR="00144D8C" w14:paraId="2D223595" w14:textId="77777777" w:rsidTr="00932DDC">
        <w:tc>
          <w:tcPr>
            <w:tcW w:w="1034" w:type="dxa"/>
            <w:shd w:val="clear" w:color="auto" w:fill="auto"/>
            <w:vAlign w:val="center"/>
          </w:tcPr>
          <w:p w14:paraId="65BC5068" w14:textId="77777777"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46598F3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A95CB9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6F2C3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6ABD63E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946D339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D30427" w14:paraId="3EA545C0" w14:textId="77777777" w:rsidTr="0011154E">
        <w:tc>
          <w:tcPr>
            <w:tcW w:w="1034" w:type="dxa"/>
            <w:shd w:val="clear" w:color="auto" w:fill="auto"/>
          </w:tcPr>
          <w:p w14:paraId="146E62FB" w14:textId="77777777" w:rsidR="00D30427" w:rsidRPr="00675A4A" w:rsidRDefault="00D30427" w:rsidP="00D30427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1321" w:type="dxa"/>
          </w:tcPr>
          <w:p w14:paraId="69D80675" w14:textId="09F52F37" w:rsidR="00D30427" w:rsidRPr="00675A4A" w:rsidRDefault="00C46DC6" w:rsidP="00D3042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31</w:t>
            </w:r>
            <w:r w:rsidR="00D30427">
              <w:rPr>
                <w:rFonts w:cs="B Lotus" w:hint="cs"/>
                <w:rtl/>
              </w:rPr>
              <w:t>/</w:t>
            </w:r>
            <w:r>
              <w:rPr>
                <w:rFonts w:cs="B Lotus" w:hint="cs"/>
                <w:rtl/>
              </w:rPr>
              <w:t>6</w:t>
            </w:r>
            <w:r w:rsidR="00D30427">
              <w:rPr>
                <w:rFonts w:cs="B Lotus" w:hint="cs"/>
                <w:rtl/>
              </w:rPr>
              <w:t>/140</w:t>
            </w:r>
            <w:r>
              <w:rPr>
                <w:rFonts w:cs="B Lotus" w:hint="cs"/>
                <w:rtl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F7C9717" w14:textId="16D1E7F7" w:rsidR="00D30427" w:rsidRPr="00675A4A" w:rsidRDefault="00D30427" w:rsidP="00D3042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مقدمه- معرفی درس- بیان روش و اصول ترجمه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BD0601" w14:textId="77777777" w:rsidR="00D30427" w:rsidRPr="00675A4A" w:rsidRDefault="00D30427" w:rsidP="00D3042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شارکت در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39C1421" w14:textId="77777777" w:rsidR="00D30427" w:rsidRPr="00675A4A" w:rsidRDefault="00D30427" w:rsidP="00D3042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76" w:type="dxa"/>
            <w:shd w:val="clear" w:color="auto" w:fill="auto"/>
          </w:tcPr>
          <w:p w14:paraId="05BCFF92" w14:textId="411E9F3E" w:rsidR="00D30427" w:rsidRPr="00675A4A" w:rsidRDefault="00D30427" w:rsidP="00D3042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D30427" w14:paraId="18A09C08" w14:textId="77777777" w:rsidTr="0011154E">
        <w:tc>
          <w:tcPr>
            <w:tcW w:w="1034" w:type="dxa"/>
            <w:shd w:val="clear" w:color="auto" w:fill="auto"/>
          </w:tcPr>
          <w:p w14:paraId="6571BC0D" w14:textId="77777777" w:rsidR="00D30427" w:rsidRPr="00675A4A" w:rsidRDefault="00D30427" w:rsidP="00D30427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1321" w:type="dxa"/>
          </w:tcPr>
          <w:p w14:paraId="57482EBD" w14:textId="71DA82E1" w:rsidR="00D30427" w:rsidRPr="00675A4A" w:rsidRDefault="00C46DC6" w:rsidP="00D3042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7</w:t>
            </w:r>
            <w:r w:rsidR="00D30427" w:rsidRPr="00246C16">
              <w:rPr>
                <w:rFonts w:cs="B Lotus" w:hint="cs"/>
                <w:rtl/>
              </w:rPr>
              <w:t>/7/140</w:t>
            </w:r>
            <w:r>
              <w:rPr>
                <w:rFonts w:cs="B Lotus" w:hint="cs"/>
                <w:rtl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C6C9593" w14:textId="71C41092" w:rsidR="00D30427" w:rsidRPr="00675A4A" w:rsidRDefault="00D30427" w:rsidP="001B05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هارت های ترجمه، نگارش</w:t>
            </w:r>
            <w:r w:rsidR="001B0587">
              <w:rPr>
                <w:rFonts w:hint="cs"/>
                <w:sz w:val="18"/>
                <w:szCs w:val="18"/>
                <w:rtl/>
                <w:lang w:bidi="fa-IR"/>
              </w:rPr>
              <w:t xml:space="preserve"> وخواندن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r w:rsidR="001B0587">
              <w:rPr>
                <w:rFonts w:hint="cs"/>
                <w:sz w:val="18"/>
                <w:szCs w:val="18"/>
                <w:rtl/>
                <w:lang w:bidi="fa-IR"/>
              </w:rPr>
              <w:t>مقالات علم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2F26F" w14:textId="77777777" w:rsidR="00D30427" w:rsidRDefault="00D30427" w:rsidP="00D30427">
            <w:pPr>
              <w:jc w:val="center"/>
            </w:pPr>
            <w:r w:rsidRPr="008C7ED6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80B517B" w14:textId="77777777" w:rsidR="00D30427" w:rsidRDefault="00D30427" w:rsidP="00D30427">
            <w:pPr>
              <w:jc w:val="center"/>
            </w:pPr>
            <w:r w:rsidRPr="00133352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1541CEA0" w14:textId="23D4A421" w:rsidR="00D30427" w:rsidRPr="00675A4A" w:rsidRDefault="00D30427" w:rsidP="00D3042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C46DC6" w14:paraId="46DE1A5E" w14:textId="77777777" w:rsidTr="00190FB9">
        <w:tc>
          <w:tcPr>
            <w:tcW w:w="1034" w:type="dxa"/>
            <w:shd w:val="clear" w:color="auto" w:fill="auto"/>
          </w:tcPr>
          <w:p w14:paraId="648E9274" w14:textId="77777777" w:rsidR="00C46DC6" w:rsidRPr="00675A4A" w:rsidRDefault="00C46DC6" w:rsidP="00C46DC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1321" w:type="dxa"/>
          </w:tcPr>
          <w:p w14:paraId="4C956B25" w14:textId="25C8DC5D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14</w:t>
            </w:r>
            <w:r w:rsidRPr="00246C16">
              <w:rPr>
                <w:rFonts w:cs="B Lotus" w:hint="cs"/>
                <w:rtl/>
              </w:rPr>
              <w:t>/7/140</w:t>
            </w:r>
            <w:r>
              <w:rPr>
                <w:rFonts w:cs="B Lotus" w:hint="cs"/>
                <w:rtl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7164F7B7" w14:textId="0D477D5A" w:rsidR="00C46DC6" w:rsidRPr="00B31321" w:rsidRDefault="00C46DC6" w:rsidP="00C46DC6">
            <w:pPr>
              <w:jc w:val="center"/>
              <w:rPr>
                <w:sz w:val="18"/>
                <w:szCs w:val="18"/>
                <w:lang w:bidi="fa-IR"/>
              </w:rPr>
            </w:pPr>
            <w:r w:rsidRPr="00D80E5F">
              <w:rPr>
                <w:rFonts w:hint="cs"/>
                <w:sz w:val="18"/>
                <w:szCs w:val="18"/>
                <w:rtl/>
                <w:lang w:bidi="fa-IR"/>
              </w:rPr>
              <w:t>مهارت های ترجمه، نگارش وخواندن مقالات علم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01613" w14:textId="77777777" w:rsidR="00C46DC6" w:rsidRDefault="00C46DC6" w:rsidP="00C46DC6">
            <w:pPr>
              <w:jc w:val="center"/>
            </w:pPr>
            <w:r w:rsidRPr="008C7ED6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1DBB4A3" w14:textId="77777777" w:rsidR="00C46DC6" w:rsidRDefault="00C46DC6" w:rsidP="00C46DC6">
            <w:pPr>
              <w:jc w:val="center"/>
            </w:pPr>
            <w:r w:rsidRPr="00133352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74ADB3F8" w14:textId="0A5BF86A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C46DC6" w14:paraId="06C3CB53" w14:textId="77777777" w:rsidTr="00190FB9">
        <w:tc>
          <w:tcPr>
            <w:tcW w:w="1034" w:type="dxa"/>
            <w:shd w:val="clear" w:color="auto" w:fill="auto"/>
          </w:tcPr>
          <w:p w14:paraId="51A669EE" w14:textId="77777777" w:rsidR="00C46DC6" w:rsidRPr="00675A4A" w:rsidRDefault="00C46DC6" w:rsidP="00C46DC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321" w:type="dxa"/>
          </w:tcPr>
          <w:p w14:paraId="783AAADF" w14:textId="1FB9B4F5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21</w:t>
            </w:r>
            <w:r w:rsidRPr="00246C16">
              <w:rPr>
                <w:rFonts w:cs="B Lotus" w:hint="cs"/>
                <w:rtl/>
              </w:rPr>
              <w:t>/7/140</w:t>
            </w:r>
            <w:r>
              <w:rPr>
                <w:rFonts w:cs="B Lotus" w:hint="cs"/>
                <w:rtl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681B031C" w14:textId="4CD94D66" w:rsidR="00C46DC6" w:rsidRPr="00B31321" w:rsidRDefault="00C46DC6" w:rsidP="00C46DC6">
            <w:pPr>
              <w:jc w:val="center"/>
              <w:rPr>
                <w:sz w:val="18"/>
                <w:szCs w:val="18"/>
                <w:lang w:bidi="fa-IR"/>
              </w:rPr>
            </w:pPr>
            <w:r w:rsidRPr="00D80E5F">
              <w:rPr>
                <w:rFonts w:hint="cs"/>
                <w:sz w:val="18"/>
                <w:szCs w:val="18"/>
                <w:rtl/>
                <w:lang w:bidi="fa-IR"/>
              </w:rPr>
              <w:t>مهارت های ترجمه، نگارش وخواندن مقالات علم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53264E" w14:textId="77777777" w:rsidR="00C46DC6" w:rsidRDefault="00C46DC6" w:rsidP="00C46DC6">
            <w:pPr>
              <w:jc w:val="center"/>
            </w:pPr>
            <w:r w:rsidRPr="008C7ED6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3F17612" w14:textId="77777777" w:rsidR="00C46DC6" w:rsidRDefault="00C46DC6" w:rsidP="00C46DC6">
            <w:pPr>
              <w:jc w:val="center"/>
            </w:pPr>
            <w:r w:rsidRPr="00133352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414B7492" w14:textId="4381C866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C46DC6" w14:paraId="4C4EACF2" w14:textId="77777777" w:rsidTr="00190FB9">
        <w:tc>
          <w:tcPr>
            <w:tcW w:w="1034" w:type="dxa"/>
            <w:shd w:val="clear" w:color="auto" w:fill="auto"/>
          </w:tcPr>
          <w:p w14:paraId="205BF12B" w14:textId="77777777" w:rsidR="00C46DC6" w:rsidRPr="00675A4A" w:rsidRDefault="00C46DC6" w:rsidP="00C46DC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1321" w:type="dxa"/>
          </w:tcPr>
          <w:p w14:paraId="023FB313" w14:textId="711BA0C2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28</w:t>
            </w:r>
            <w:r w:rsidRPr="00246C16">
              <w:rPr>
                <w:rFonts w:cs="B Lotus" w:hint="cs"/>
                <w:rtl/>
              </w:rPr>
              <w:t>/7/140</w:t>
            </w:r>
            <w:r>
              <w:rPr>
                <w:rFonts w:cs="B Lotus" w:hint="cs"/>
                <w:rtl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178E3816" w14:textId="5A42E258" w:rsidR="00C46DC6" w:rsidRPr="00B31321" w:rsidRDefault="00C46DC6" w:rsidP="00C46DC6">
            <w:pPr>
              <w:jc w:val="center"/>
              <w:rPr>
                <w:sz w:val="18"/>
                <w:szCs w:val="18"/>
                <w:lang w:bidi="fa-IR"/>
              </w:rPr>
            </w:pPr>
            <w:r w:rsidRPr="00D80E5F">
              <w:rPr>
                <w:rFonts w:hint="cs"/>
                <w:sz w:val="18"/>
                <w:szCs w:val="18"/>
                <w:rtl/>
                <w:lang w:bidi="fa-IR"/>
              </w:rPr>
              <w:t>مهارت های ترجمه، نگارش وخواندن مقالات علم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0A67BA" w14:textId="77777777" w:rsidR="00C46DC6" w:rsidRDefault="00C46DC6" w:rsidP="00C46DC6">
            <w:pPr>
              <w:jc w:val="center"/>
            </w:pPr>
            <w:r w:rsidRPr="008C7ED6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83A2C34" w14:textId="77777777" w:rsidR="00C46DC6" w:rsidRDefault="00C46DC6" w:rsidP="00C46DC6">
            <w:pPr>
              <w:jc w:val="center"/>
            </w:pPr>
            <w:r w:rsidRPr="00133352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0ABE945F" w14:textId="2BE49AA6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C46DC6" w14:paraId="525758C8" w14:textId="77777777" w:rsidTr="00190FB9">
        <w:tc>
          <w:tcPr>
            <w:tcW w:w="1034" w:type="dxa"/>
            <w:shd w:val="clear" w:color="auto" w:fill="auto"/>
          </w:tcPr>
          <w:p w14:paraId="014D8EBE" w14:textId="77777777" w:rsidR="00C46DC6" w:rsidRPr="00675A4A" w:rsidRDefault="00C46DC6" w:rsidP="00C46DC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1321" w:type="dxa"/>
          </w:tcPr>
          <w:p w14:paraId="1769C5CC" w14:textId="5A76B12D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5</w:t>
            </w:r>
            <w:r w:rsidRPr="00246C16">
              <w:rPr>
                <w:rFonts w:cs="B Lotus" w:hint="cs"/>
                <w:rtl/>
              </w:rPr>
              <w:t>/</w:t>
            </w:r>
            <w:r>
              <w:rPr>
                <w:rFonts w:cs="B Lotus" w:hint="cs"/>
                <w:rtl/>
              </w:rPr>
              <w:t>8</w:t>
            </w:r>
            <w:r w:rsidRPr="00246C16">
              <w:rPr>
                <w:rFonts w:cs="B Lotus" w:hint="cs"/>
                <w:rtl/>
              </w:rPr>
              <w:t>/140</w:t>
            </w:r>
            <w:r>
              <w:rPr>
                <w:rFonts w:cs="B Lotus" w:hint="cs"/>
                <w:rtl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5E110210" w14:textId="2EE44768" w:rsidR="00C46DC6" w:rsidRPr="00B31321" w:rsidRDefault="00C46DC6" w:rsidP="00C46DC6">
            <w:pPr>
              <w:jc w:val="center"/>
              <w:rPr>
                <w:sz w:val="18"/>
                <w:szCs w:val="18"/>
                <w:lang w:bidi="fa-IR"/>
              </w:rPr>
            </w:pPr>
            <w:r w:rsidRPr="00D80E5F">
              <w:rPr>
                <w:rFonts w:hint="cs"/>
                <w:sz w:val="18"/>
                <w:szCs w:val="18"/>
                <w:rtl/>
                <w:lang w:bidi="fa-IR"/>
              </w:rPr>
              <w:t>مهارت های ترجمه، نگارش وخواندن مقالات علم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890D35" w14:textId="77777777" w:rsidR="00C46DC6" w:rsidRDefault="00C46DC6" w:rsidP="00C46DC6">
            <w:pPr>
              <w:jc w:val="center"/>
            </w:pPr>
            <w:r w:rsidRPr="008C7ED6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DCC8B97" w14:textId="77777777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4B13D175" w14:textId="30B4DA18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C46DC6" w14:paraId="659D4833" w14:textId="77777777" w:rsidTr="007479AC">
        <w:tc>
          <w:tcPr>
            <w:tcW w:w="1034" w:type="dxa"/>
            <w:shd w:val="clear" w:color="auto" w:fill="auto"/>
          </w:tcPr>
          <w:p w14:paraId="7BF5E458" w14:textId="77777777" w:rsidR="00C46DC6" w:rsidRPr="00675A4A" w:rsidRDefault="00C46DC6" w:rsidP="00C46DC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1321" w:type="dxa"/>
          </w:tcPr>
          <w:p w14:paraId="2345EF31" w14:textId="31B4DE3F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12</w:t>
            </w:r>
            <w:r w:rsidRPr="00246C16">
              <w:rPr>
                <w:rFonts w:cs="B Lotus" w:hint="cs"/>
                <w:rtl/>
              </w:rPr>
              <w:t>/</w:t>
            </w:r>
            <w:r>
              <w:rPr>
                <w:rFonts w:cs="B Lotus" w:hint="cs"/>
                <w:rtl/>
              </w:rPr>
              <w:t>8</w:t>
            </w:r>
            <w:r w:rsidRPr="00246C16">
              <w:rPr>
                <w:rFonts w:cs="B Lotus" w:hint="cs"/>
                <w:rtl/>
              </w:rPr>
              <w:t>/140</w:t>
            </w:r>
            <w:r>
              <w:rPr>
                <w:rFonts w:cs="B Lotus" w:hint="cs"/>
                <w:rtl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14B55DE9" w14:textId="7D6650C7" w:rsidR="00C46DC6" w:rsidRPr="00B31321" w:rsidRDefault="00C46DC6" w:rsidP="00C46DC6">
            <w:pPr>
              <w:jc w:val="center"/>
              <w:rPr>
                <w:sz w:val="18"/>
                <w:szCs w:val="18"/>
                <w:lang w:bidi="fa-IR"/>
              </w:rPr>
            </w:pPr>
            <w:r w:rsidRPr="00D80E5F">
              <w:rPr>
                <w:rFonts w:hint="cs"/>
                <w:sz w:val="18"/>
                <w:szCs w:val="18"/>
                <w:rtl/>
                <w:lang w:bidi="fa-IR"/>
              </w:rPr>
              <w:t>مهارت های ترجمه، نگارش وخواندن مقالات علم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06194" w14:textId="77777777" w:rsidR="00C46DC6" w:rsidRDefault="00C46DC6" w:rsidP="00C46DC6">
            <w:pPr>
              <w:jc w:val="center"/>
            </w:pPr>
            <w:r w:rsidRPr="008C7ED6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70C2B82" w14:textId="77777777" w:rsidR="00C46DC6" w:rsidRDefault="00C46DC6" w:rsidP="00C46DC6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48EDCB4E" w14:textId="466C7C7D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C46DC6" w14:paraId="27830086" w14:textId="77777777" w:rsidTr="007479AC">
        <w:tc>
          <w:tcPr>
            <w:tcW w:w="1034" w:type="dxa"/>
            <w:shd w:val="clear" w:color="auto" w:fill="auto"/>
          </w:tcPr>
          <w:p w14:paraId="5DE7B6B3" w14:textId="77777777" w:rsidR="00C46DC6" w:rsidRPr="00675A4A" w:rsidRDefault="00C46DC6" w:rsidP="00C46DC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1321" w:type="dxa"/>
          </w:tcPr>
          <w:p w14:paraId="1D58D9A1" w14:textId="402AAEE6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19</w:t>
            </w:r>
            <w:r w:rsidRPr="00246C16">
              <w:rPr>
                <w:rFonts w:cs="B Lotus" w:hint="cs"/>
                <w:rtl/>
              </w:rPr>
              <w:t>/</w:t>
            </w:r>
            <w:r>
              <w:rPr>
                <w:rFonts w:cs="B Lotus" w:hint="cs"/>
                <w:rtl/>
              </w:rPr>
              <w:t>8</w:t>
            </w:r>
            <w:r w:rsidRPr="00246C16">
              <w:rPr>
                <w:rFonts w:cs="B Lotus" w:hint="cs"/>
                <w:rtl/>
              </w:rPr>
              <w:t>/140</w:t>
            </w:r>
            <w:r>
              <w:rPr>
                <w:rFonts w:cs="B Lotus" w:hint="cs"/>
                <w:rtl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7C2337A3" w14:textId="037E310B" w:rsidR="00C46DC6" w:rsidRPr="00B31321" w:rsidRDefault="00C46DC6" w:rsidP="00C46DC6">
            <w:pPr>
              <w:jc w:val="center"/>
              <w:rPr>
                <w:sz w:val="18"/>
                <w:szCs w:val="18"/>
                <w:lang w:bidi="fa-IR"/>
              </w:rPr>
            </w:pPr>
            <w:r w:rsidRPr="00D80E5F">
              <w:rPr>
                <w:rFonts w:hint="cs"/>
                <w:sz w:val="18"/>
                <w:szCs w:val="18"/>
                <w:rtl/>
                <w:lang w:bidi="fa-IR"/>
              </w:rPr>
              <w:t>مهارت های ترجمه، نگارش وخواندن مقالات علم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1A5A07" w14:textId="77777777" w:rsidR="00C46DC6" w:rsidRDefault="00C46DC6" w:rsidP="00C46DC6">
            <w:pPr>
              <w:jc w:val="center"/>
            </w:pPr>
            <w:r w:rsidRPr="008C7ED6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3FCBB74" w14:textId="77777777" w:rsidR="00C46DC6" w:rsidRDefault="00C46DC6" w:rsidP="00C46DC6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11AFFCD4" w14:textId="0C052A53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C46DC6" w14:paraId="19CD5462" w14:textId="77777777" w:rsidTr="007479AC">
        <w:tc>
          <w:tcPr>
            <w:tcW w:w="1034" w:type="dxa"/>
            <w:shd w:val="clear" w:color="auto" w:fill="auto"/>
          </w:tcPr>
          <w:p w14:paraId="67B7CE4C" w14:textId="77777777" w:rsidR="00C46DC6" w:rsidRPr="00675A4A" w:rsidRDefault="00C46DC6" w:rsidP="00C46DC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نهم </w:t>
            </w:r>
          </w:p>
        </w:tc>
        <w:tc>
          <w:tcPr>
            <w:tcW w:w="1321" w:type="dxa"/>
          </w:tcPr>
          <w:p w14:paraId="11722D9A" w14:textId="00E3BB5C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26</w:t>
            </w:r>
            <w:r w:rsidRPr="00246C16">
              <w:rPr>
                <w:rFonts w:cs="B Lotus" w:hint="cs"/>
                <w:rtl/>
              </w:rPr>
              <w:t>/</w:t>
            </w:r>
            <w:r>
              <w:rPr>
                <w:rFonts w:cs="B Lotus" w:hint="cs"/>
                <w:rtl/>
              </w:rPr>
              <w:t>8</w:t>
            </w:r>
            <w:r w:rsidRPr="00246C16">
              <w:rPr>
                <w:rFonts w:cs="B Lotus" w:hint="cs"/>
                <w:rtl/>
              </w:rPr>
              <w:t>/140</w:t>
            </w:r>
            <w:r>
              <w:rPr>
                <w:rFonts w:cs="B Lotus" w:hint="cs"/>
                <w:rtl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588D1502" w14:textId="06B02E70" w:rsidR="00C46DC6" w:rsidRDefault="00C46DC6" w:rsidP="00C46DC6">
            <w:pPr>
              <w:jc w:val="center"/>
            </w:pPr>
            <w:r w:rsidRPr="00D80E5F">
              <w:rPr>
                <w:rFonts w:hint="cs"/>
                <w:sz w:val="18"/>
                <w:szCs w:val="18"/>
                <w:rtl/>
                <w:lang w:bidi="fa-IR"/>
              </w:rPr>
              <w:t>مهارت های ترجمه، نگارش وخواندن مقالات علم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BCB9D" w14:textId="77777777" w:rsidR="00C46DC6" w:rsidRDefault="00C46DC6" w:rsidP="00C46DC6">
            <w:pPr>
              <w:jc w:val="center"/>
            </w:pPr>
            <w:r w:rsidRPr="008C7ED6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D6F105D" w14:textId="77777777" w:rsidR="00C46DC6" w:rsidRDefault="00C46DC6" w:rsidP="00C46DC6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68D3A0D1" w14:textId="4277BAF5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C46DC6" w14:paraId="533A6F54" w14:textId="77777777" w:rsidTr="007479AC">
        <w:tc>
          <w:tcPr>
            <w:tcW w:w="1034" w:type="dxa"/>
            <w:shd w:val="clear" w:color="auto" w:fill="auto"/>
          </w:tcPr>
          <w:p w14:paraId="752B0100" w14:textId="77777777" w:rsidR="00C46DC6" w:rsidRPr="00675A4A" w:rsidRDefault="00C46DC6" w:rsidP="00C46DC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1321" w:type="dxa"/>
          </w:tcPr>
          <w:p w14:paraId="0DD24F32" w14:textId="0EC7FC95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3/9/1404</w:t>
            </w:r>
          </w:p>
        </w:tc>
        <w:tc>
          <w:tcPr>
            <w:tcW w:w="3544" w:type="dxa"/>
            <w:shd w:val="clear" w:color="auto" w:fill="auto"/>
          </w:tcPr>
          <w:p w14:paraId="7F2BC525" w14:textId="5430B17E" w:rsidR="00C46DC6" w:rsidRDefault="00C46DC6" w:rsidP="00C46DC6">
            <w:pPr>
              <w:jc w:val="center"/>
            </w:pPr>
            <w:r w:rsidRPr="00C46DC6">
              <w:rPr>
                <w:rFonts w:hint="cs"/>
                <w:sz w:val="18"/>
                <w:szCs w:val="18"/>
                <w:rtl/>
                <w:lang w:bidi="fa-IR"/>
              </w:rPr>
              <w:t>تعطیل رسم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717B3" w14:textId="0D390F6B" w:rsidR="00C46DC6" w:rsidRDefault="00C46DC6" w:rsidP="00C46DC6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5950039" w14:textId="6111430D" w:rsidR="00C46DC6" w:rsidRDefault="00C46DC6" w:rsidP="00C46DC6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876" w:type="dxa"/>
            <w:shd w:val="clear" w:color="auto" w:fill="auto"/>
          </w:tcPr>
          <w:p w14:paraId="50366E83" w14:textId="6E4638FD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C46DC6" w14:paraId="2C98A823" w14:textId="77777777" w:rsidTr="007479AC">
        <w:tc>
          <w:tcPr>
            <w:tcW w:w="1034" w:type="dxa"/>
            <w:shd w:val="clear" w:color="auto" w:fill="auto"/>
          </w:tcPr>
          <w:p w14:paraId="03CDDE42" w14:textId="77777777" w:rsidR="00C46DC6" w:rsidRPr="00675A4A" w:rsidRDefault="00C46DC6" w:rsidP="00C46DC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1321" w:type="dxa"/>
          </w:tcPr>
          <w:p w14:paraId="0BD43D4E" w14:textId="08460768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10/9/1404</w:t>
            </w:r>
          </w:p>
        </w:tc>
        <w:tc>
          <w:tcPr>
            <w:tcW w:w="3544" w:type="dxa"/>
            <w:shd w:val="clear" w:color="auto" w:fill="auto"/>
          </w:tcPr>
          <w:p w14:paraId="11D69D2C" w14:textId="512E8F49" w:rsidR="00C46DC6" w:rsidRDefault="00C46DC6" w:rsidP="00C46DC6">
            <w:pPr>
              <w:jc w:val="center"/>
            </w:pPr>
            <w:r w:rsidRPr="00D80E5F">
              <w:rPr>
                <w:rFonts w:hint="cs"/>
                <w:sz w:val="18"/>
                <w:szCs w:val="18"/>
                <w:rtl/>
                <w:lang w:bidi="fa-IR"/>
              </w:rPr>
              <w:t>مهارت های ترجمه، نگارش وخواندن مقالات علم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86E75" w14:textId="77777777" w:rsidR="00C46DC6" w:rsidRDefault="00C46DC6" w:rsidP="00C46DC6">
            <w:pPr>
              <w:jc w:val="center"/>
            </w:pPr>
            <w:r w:rsidRPr="008C7ED6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89277A9" w14:textId="77777777" w:rsidR="00C46DC6" w:rsidRDefault="00C46DC6" w:rsidP="00C46DC6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560583A8" w14:textId="295B3046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C46DC6" w14:paraId="3D44B5C9" w14:textId="77777777" w:rsidTr="00534567">
        <w:tc>
          <w:tcPr>
            <w:tcW w:w="1034" w:type="dxa"/>
            <w:shd w:val="clear" w:color="auto" w:fill="auto"/>
          </w:tcPr>
          <w:p w14:paraId="777713F6" w14:textId="77777777" w:rsidR="00C46DC6" w:rsidRPr="00675A4A" w:rsidRDefault="00C46DC6" w:rsidP="00C46DC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1321" w:type="dxa"/>
          </w:tcPr>
          <w:p w14:paraId="2E45CEFC" w14:textId="28902D7C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17/9/1404</w:t>
            </w:r>
          </w:p>
        </w:tc>
        <w:tc>
          <w:tcPr>
            <w:tcW w:w="3544" w:type="dxa"/>
            <w:shd w:val="clear" w:color="auto" w:fill="auto"/>
          </w:tcPr>
          <w:p w14:paraId="0FEAEC0E" w14:textId="4ADECCF2" w:rsidR="00C46DC6" w:rsidRDefault="00C46DC6" w:rsidP="00C46DC6">
            <w:pPr>
              <w:jc w:val="center"/>
            </w:pPr>
            <w:r w:rsidRPr="00D80E5F">
              <w:rPr>
                <w:rFonts w:hint="cs"/>
                <w:sz w:val="18"/>
                <w:szCs w:val="18"/>
                <w:rtl/>
                <w:lang w:bidi="fa-IR"/>
              </w:rPr>
              <w:t>مهارت های ترجمه، نگارش وخواندن مقالات علمی</w:t>
            </w:r>
          </w:p>
        </w:tc>
        <w:tc>
          <w:tcPr>
            <w:tcW w:w="1134" w:type="dxa"/>
            <w:shd w:val="clear" w:color="auto" w:fill="auto"/>
          </w:tcPr>
          <w:p w14:paraId="426E826B" w14:textId="74EB29BB" w:rsidR="00C46DC6" w:rsidRDefault="00C46DC6" w:rsidP="00C46DC6">
            <w:pPr>
              <w:jc w:val="center"/>
            </w:pPr>
            <w:r w:rsidRPr="00454B43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</w:tcPr>
          <w:p w14:paraId="248E1897" w14:textId="59075C16" w:rsidR="00C46DC6" w:rsidRDefault="00C46DC6" w:rsidP="00C46DC6">
            <w:pPr>
              <w:jc w:val="center"/>
            </w:pPr>
            <w:r w:rsidRPr="001130D2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7A522AE6" w14:textId="7FEFA880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C46DC6" w14:paraId="10550DFF" w14:textId="77777777" w:rsidTr="00534567">
        <w:tc>
          <w:tcPr>
            <w:tcW w:w="1034" w:type="dxa"/>
            <w:shd w:val="clear" w:color="auto" w:fill="auto"/>
          </w:tcPr>
          <w:p w14:paraId="0FFEC028" w14:textId="77777777" w:rsidR="00C46DC6" w:rsidRPr="00675A4A" w:rsidRDefault="00C46DC6" w:rsidP="00C46DC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1321" w:type="dxa"/>
          </w:tcPr>
          <w:p w14:paraId="3B1E73BB" w14:textId="1D722036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24/9/1404</w:t>
            </w:r>
          </w:p>
        </w:tc>
        <w:tc>
          <w:tcPr>
            <w:tcW w:w="3544" w:type="dxa"/>
            <w:shd w:val="clear" w:color="auto" w:fill="auto"/>
          </w:tcPr>
          <w:p w14:paraId="3CB90DEE" w14:textId="3E77F9B2" w:rsidR="00C46DC6" w:rsidRDefault="00C46DC6" w:rsidP="00C46DC6">
            <w:pPr>
              <w:jc w:val="center"/>
            </w:pPr>
            <w:r w:rsidRPr="00D80E5F">
              <w:rPr>
                <w:rFonts w:hint="cs"/>
                <w:sz w:val="18"/>
                <w:szCs w:val="18"/>
                <w:rtl/>
                <w:lang w:bidi="fa-IR"/>
              </w:rPr>
              <w:t>مهارت های ترجمه، نگارش وخواندن مقالات علمی</w:t>
            </w:r>
          </w:p>
        </w:tc>
        <w:tc>
          <w:tcPr>
            <w:tcW w:w="1134" w:type="dxa"/>
            <w:shd w:val="clear" w:color="auto" w:fill="auto"/>
          </w:tcPr>
          <w:p w14:paraId="22583A4E" w14:textId="0F4160D9" w:rsidR="00C46DC6" w:rsidRDefault="00C46DC6" w:rsidP="00C46DC6">
            <w:pPr>
              <w:jc w:val="center"/>
            </w:pPr>
            <w:r w:rsidRPr="00454B43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</w:tcPr>
          <w:p w14:paraId="2DC189D2" w14:textId="53AAD6F7" w:rsidR="00C46DC6" w:rsidRDefault="00C46DC6" w:rsidP="00C46DC6">
            <w:pPr>
              <w:jc w:val="center"/>
            </w:pPr>
            <w:r w:rsidRPr="001130D2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74D0FBB4" w14:textId="75D1354B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C46DC6" w14:paraId="05B69E2D" w14:textId="77777777" w:rsidTr="00534567">
        <w:tc>
          <w:tcPr>
            <w:tcW w:w="1034" w:type="dxa"/>
            <w:shd w:val="clear" w:color="auto" w:fill="auto"/>
          </w:tcPr>
          <w:p w14:paraId="2A06AECE" w14:textId="77777777" w:rsidR="00C46DC6" w:rsidRPr="00675A4A" w:rsidRDefault="00C46DC6" w:rsidP="00C46DC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چهاردهم</w:t>
            </w:r>
          </w:p>
        </w:tc>
        <w:tc>
          <w:tcPr>
            <w:tcW w:w="1321" w:type="dxa"/>
          </w:tcPr>
          <w:p w14:paraId="5D6CCD08" w14:textId="088C60EF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1/10/1404</w:t>
            </w:r>
          </w:p>
        </w:tc>
        <w:tc>
          <w:tcPr>
            <w:tcW w:w="3544" w:type="dxa"/>
            <w:shd w:val="clear" w:color="auto" w:fill="auto"/>
          </w:tcPr>
          <w:p w14:paraId="32028E97" w14:textId="3C3397DD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D80E5F">
              <w:rPr>
                <w:rFonts w:hint="cs"/>
                <w:sz w:val="18"/>
                <w:szCs w:val="18"/>
                <w:rtl/>
                <w:lang w:bidi="fa-IR"/>
              </w:rPr>
              <w:t>مهارت های ترجمه، نگارش وخواندن مقالات علمی</w:t>
            </w:r>
          </w:p>
        </w:tc>
        <w:tc>
          <w:tcPr>
            <w:tcW w:w="1134" w:type="dxa"/>
            <w:shd w:val="clear" w:color="auto" w:fill="auto"/>
          </w:tcPr>
          <w:p w14:paraId="2724F2CD" w14:textId="5A2D2B30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454B43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</w:tcPr>
          <w:p w14:paraId="4F8361F0" w14:textId="5C05B0EC" w:rsidR="00C46DC6" w:rsidRDefault="00C46DC6" w:rsidP="00C46DC6">
            <w:pPr>
              <w:jc w:val="center"/>
            </w:pPr>
            <w:r w:rsidRPr="001130D2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7E510841" w14:textId="75F66259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C46DC6" w14:paraId="236D208D" w14:textId="77777777" w:rsidTr="00534567">
        <w:tc>
          <w:tcPr>
            <w:tcW w:w="1034" w:type="dxa"/>
            <w:shd w:val="clear" w:color="auto" w:fill="auto"/>
          </w:tcPr>
          <w:p w14:paraId="49DEE1DD" w14:textId="77777777" w:rsidR="00C46DC6" w:rsidRPr="00675A4A" w:rsidRDefault="00C46DC6" w:rsidP="00C46DC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پانزدهم</w:t>
            </w:r>
          </w:p>
        </w:tc>
        <w:tc>
          <w:tcPr>
            <w:tcW w:w="1321" w:type="dxa"/>
          </w:tcPr>
          <w:p w14:paraId="068BBA00" w14:textId="3E0B03CC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8/10/1404</w:t>
            </w:r>
          </w:p>
        </w:tc>
        <w:tc>
          <w:tcPr>
            <w:tcW w:w="3544" w:type="dxa"/>
            <w:shd w:val="clear" w:color="auto" w:fill="auto"/>
          </w:tcPr>
          <w:p w14:paraId="396B35E4" w14:textId="511E4978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D80E5F">
              <w:rPr>
                <w:rFonts w:hint="cs"/>
                <w:sz w:val="18"/>
                <w:szCs w:val="18"/>
                <w:rtl/>
                <w:lang w:bidi="fa-IR"/>
              </w:rPr>
              <w:t>مهارت های ترجمه، نگارش وخواندن مقالات علمی</w:t>
            </w:r>
          </w:p>
        </w:tc>
        <w:tc>
          <w:tcPr>
            <w:tcW w:w="1134" w:type="dxa"/>
            <w:shd w:val="clear" w:color="auto" w:fill="auto"/>
          </w:tcPr>
          <w:p w14:paraId="60FF45E4" w14:textId="11DEBFC9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454B43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</w:tcPr>
          <w:p w14:paraId="3C292268" w14:textId="61613CDA" w:rsidR="00C46DC6" w:rsidRDefault="00C46DC6" w:rsidP="00C46DC6">
            <w:pPr>
              <w:jc w:val="center"/>
            </w:pPr>
            <w:r w:rsidRPr="001130D2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1119BCD0" w14:textId="0827E3F3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C46DC6" w14:paraId="72E0A3E1" w14:textId="77777777" w:rsidTr="00534567">
        <w:tc>
          <w:tcPr>
            <w:tcW w:w="1034" w:type="dxa"/>
            <w:shd w:val="clear" w:color="auto" w:fill="auto"/>
          </w:tcPr>
          <w:p w14:paraId="2C868269" w14:textId="77777777" w:rsidR="00C46DC6" w:rsidRPr="00675A4A" w:rsidRDefault="00C46DC6" w:rsidP="00C46DC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شانزدهم</w:t>
            </w:r>
          </w:p>
        </w:tc>
        <w:tc>
          <w:tcPr>
            <w:tcW w:w="1321" w:type="dxa"/>
          </w:tcPr>
          <w:p w14:paraId="3F45D108" w14:textId="2B4BD3D6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rtl/>
              </w:rPr>
              <w:t>15/10/1404</w:t>
            </w:r>
          </w:p>
        </w:tc>
        <w:tc>
          <w:tcPr>
            <w:tcW w:w="3544" w:type="dxa"/>
            <w:shd w:val="clear" w:color="auto" w:fill="auto"/>
          </w:tcPr>
          <w:p w14:paraId="74710668" w14:textId="0E3ED31E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D80E5F">
              <w:rPr>
                <w:rFonts w:hint="cs"/>
                <w:sz w:val="18"/>
                <w:szCs w:val="18"/>
                <w:rtl/>
                <w:lang w:bidi="fa-IR"/>
              </w:rPr>
              <w:t>مهارت های ترجمه، نگارش وخواندن مقالات علمی</w:t>
            </w:r>
          </w:p>
        </w:tc>
        <w:tc>
          <w:tcPr>
            <w:tcW w:w="1134" w:type="dxa"/>
            <w:shd w:val="clear" w:color="auto" w:fill="auto"/>
          </w:tcPr>
          <w:p w14:paraId="2F0FB034" w14:textId="2970325A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454B43">
              <w:rPr>
                <w:rFonts w:hint="cs"/>
                <w:sz w:val="18"/>
                <w:szCs w:val="18"/>
                <w:rtl/>
                <w:lang w:bidi="fa-IR"/>
              </w:rPr>
              <w:t>مشارکت در بحث کلاس</w:t>
            </w:r>
          </w:p>
        </w:tc>
        <w:tc>
          <w:tcPr>
            <w:tcW w:w="1526" w:type="dxa"/>
            <w:shd w:val="clear" w:color="auto" w:fill="auto"/>
          </w:tcPr>
          <w:p w14:paraId="07E78E70" w14:textId="6A685F58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1130D2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</w:tcPr>
          <w:p w14:paraId="59502678" w14:textId="7D609F3D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013BB2">
              <w:rPr>
                <w:rFonts w:hint="cs"/>
                <w:sz w:val="18"/>
                <w:szCs w:val="18"/>
                <w:rtl/>
                <w:lang w:bidi="fa-IR"/>
              </w:rPr>
              <w:t xml:space="preserve">دکتر فرزاد فرجی </w:t>
            </w:r>
          </w:p>
        </w:tc>
      </w:tr>
      <w:tr w:rsidR="00C46DC6" w14:paraId="59AAEF8D" w14:textId="77777777" w:rsidTr="008232B5">
        <w:tc>
          <w:tcPr>
            <w:tcW w:w="1034" w:type="dxa"/>
            <w:shd w:val="clear" w:color="auto" w:fill="auto"/>
          </w:tcPr>
          <w:p w14:paraId="2EFBEA39" w14:textId="77777777" w:rsidR="00C46DC6" w:rsidRPr="00675A4A" w:rsidRDefault="00C46DC6" w:rsidP="00C46DC6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هفدهم</w:t>
            </w:r>
          </w:p>
        </w:tc>
        <w:tc>
          <w:tcPr>
            <w:tcW w:w="1321" w:type="dxa"/>
            <w:shd w:val="clear" w:color="auto" w:fill="auto"/>
          </w:tcPr>
          <w:p w14:paraId="11554D60" w14:textId="77777777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08605FD" w14:textId="50D34FFA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رزشیاب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07189" w14:textId="698536E2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26305835" w14:textId="3308893A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14:paraId="27B4AF04" w14:textId="116D8EB6" w:rsidR="00C46DC6" w:rsidRPr="00675A4A" w:rsidRDefault="00C46DC6" w:rsidP="00C46DC6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14:paraId="0DB4D42C" w14:textId="66F5B4CE" w:rsidR="00A03840" w:rsidRPr="005674C8" w:rsidRDefault="005674C8" w:rsidP="005674C8">
      <w:pPr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 xml:space="preserve">* </w:t>
      </w:r>
      <w:r w:rsidRPr="005674C8">
        <w:rPr>
          <w:rFonts w:hint="cs"/>
          <w:sz w:val="20"/>
          <w:szCs w:val="20"/>
          <w:rtl/>
          <w:lang w:bidi="fa-IR"/>
        </w:rPr>
        <w:t xml:space="preserve">شروع کلاس های دانشجویان کارشناسی ارشد ورودی جدید از سوی معاونت آموزشی تعیین شده است. </w:t>
      </w:r>
    </w:p>
    <w:p w14:paraId="6D3C52FB" w14:textId="77777777" w:rsidR="00D611DA" w:rsidRDefault="000D70D7" w:rsidP="00A03840">
      <w:pPr>
        <w:rPr>
          <w:rtl/>
          <w:lang w:bidi="fa-IR"/>
        </w:rPr>
      </w:pPr>
    </w:p>
    <w:p w14:paraId="3E484D76" w14:textId="77777777" w:rsidR="00D611DA" w:rsidRDefault="000D70D7" w:rsidP="00A03840">
      <w:pPr>
        <w:rPr>
          <w:lang w:bidi="fa-IR"/>
        </w:rPr>
      </w:pPr>
    </w:p>
    <w:p w14:paraId="76D07F75" w14:textId="0EED85FE" w:rsidR="001D1E26" w:rsidRDefault="003C30A0" w:rsidP="00AB269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lastRenderedPageBreak/>
        <w:t>وظایف دانشجو</w:t>
      </w:r>
      <w:r>
        <w:rPr>
          <w:rFonts w:hint="cs"/>
          <w:rtl/>
          <w:lang w:bidi="fa-IR"/>
        </w:rPr>
        <w:t xml:space="preserve">:   </w:t>
      </w:r>
      <w:r w:rsidR="00092ABD" w:rsidRPr="00FE56CE">
        <w:rPr>
          <w:rFonts w:cs="B Nazanin" w:hint="cs"/>
          <w:rtl/>
          <w:lang w:bidi="fa-IR"/>
        </w:rPr>
        <w:t xml:space="preserve">مشارکت در کلاس- ارائه مقاله </w:t>
      </w:r>
      <w:r w:rsidR="00874492">
        <w:rPr>
          <w:rFonts w:cs="B Nazanin" w:hint="cs"/>
          <w:rtl/>
          <w:lang w:bidi="fa-IR"/>
        </w:rPr>
        <w:t xml:space="preserve">برای بحث کلاسی </w:t>
      </w:r>
      <w:r w:rsidR="00874492">
        <w:rPr>
          <w:rFonts w:hint="cs"/>
          <w:rtl/>
          <w:lang w:bidi="fa-IR"/>
        </w:rPr>
        <w:t>–</w:t>
      </w:r>
      <w:r w:rsidR="00092ABD" w:rsidRPr="00FE56CE">
        <w:rPr>
          <w:rFonts w:cs="B Nazanin" w:hint="cs"/>
          <w:rtl/>
          <w:lang w:bidi="fa-IR"/>
        </w:rPr>
        <w:t xml:space="preserve"> </w:t>
      </w:r>
      <w:r w:rsidR="00874492">
        <w:rPr>
          <w:rFonts w:cs="B Nazanin" w:hint="cs"/>
          <w:rtl/>
          <w:lang w:bidi="fa-IR"/>
        </w:rPr>
        <w:t xml:space="preserve">مشارکت در بحث تحلیل متون- ترجمه متن تخصصی </w:t>
      </w:r>
      <w:r w:rsidR="00FE56CE">
        <w:rPr>
          <w:rFonts w:hint="cs"/>
          <w:rtl/>
          <w:lang w:bidi="fa-IR"/>
        </w:rPr>
        <w:t xml:space="preserve"> </w:t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 w:rsidR="00AB269B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14:paraId="37B6924E" w14:textId="718B7C7D" w:rsidR="00932DDC" w:rsidRDefault="003C30A0" w:rsidP="001B058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>
        <w:rPr>
          <w:rFonts w:hint="cs"/>
          <w:rtl/>
          <w:lang w:bidi="fa-IR"/>
        </w:rPr>
        <w:t>:</w:t>
      </w:r>
      <w:r w:rsidR="00FE56CE">
        <w:rPr>
          <w:rFonts w:hint="cs"/>
          <w:rtl/>
          <w:lang w:bidi="fa-IR"/>
        </w:rPr>
        <w:t xml:space="preserve"> </w:t>
      </w:r>
      <w:r w:rsidR="00874492">
        <w:rPr>
          <w:rFonts w:hint="cs"/>
          <w:rtl/>
          <w:lang w:bidi="fa-IR"/>
        </w:rPr>
        <w:t>مشارکت در بحث های کلاسی</w:t>
      </w:r>
      <w:r w:rsidR="00FE56CE">
        <w:rPr>
          <w:rFonts w:hint="cs"/>
          <w:rtl/>
          <w:lang w:bidi="fa-IR"/>
        </w:rPr>
        <w:t xml:space="preserve"> </w:t>
      </w:r>
      <w:r w:rsidR="00BD437C">
        <w:rPr>
          <w:rFonts w:hint="cs"/>
          <w:rtl/>
          <w:lang w:bidi="fa-IR"/>
        </w:rPr>
        <w:t>2</w:t>
      </w:r>
      <w:r w:rsidR="00FE56CE">
        <w:rPr>
          <w:rFonts w:hint="cs"/>
          <w:rtl/>
          <w:lang w:bidi="fa-IR"/>
        </w:rPr>
        <w:t xml:space="preserve"> نمره-</w:t>
      </w:r>
      <w:r w:rsidR="001B0587">
        <w:rPr>
          <w:rFonts w:hint="cs"/>
          <w:rtl/>
          <w:lang w:bidi="fa-IR"/>
        </w:rPr>
        <w:t xml:space="preserve"> آزمون میان ترم 4 نمره-</w:t>
      </w:r>
      <w:r w:rsidR="00092ABD">
        <w:rPr>
          <w:rFonts w:hint="cs"/>
          <w:rtl/>
          <w:lang w:bidi="fa-IR"/>
        </w:rPr>
        <w:t xml:space="preserve"> </w:t>
      </w:r>
      <w:r w:rsidR="00874492">
        <w:rPr>
          <w:rFonts w:hint="cs"/>
          <w:rtl/>
          <w:lang w:bidi="fa-IR"/>
        </w:rPr>
        <w:t xml:space="preserve">آزمون پایان ترم </w:t>
      </w:r>
      <w:r w:rsidR="00A730F0">
        <w:rPr>
          <w:rFonts w:hint="cs"/>
          <w:rtl/>
          <w:lang w:bidi="fa-IR"/>
        </w:rPr>
        <w:t>10</w:t>
      </w:r>
      <w:r w:rsidR="00BD437C">
        <w:rPr>
          <w:rFonts w:hint="cs"/>
          <w:rtl/>
          <w:lang w:bidi="fa-IR"/>
        </w:rPr>
        <w:t>نمره</w:t>
      </w:r>
      <w:r w:rsidR="00FE56CE">
        <w:rPr>
          <w:rFonts w:hint="cs"/>
          <w:rtl/>
          <w:lang w:bidi="fa-IR"/>
        </w:rPr>
        <w:t xml:space="preserve">- </w:t>
      </w:r>
      <w:r w:rsidR="00BD437C">
        <w:rPr>
          <w:rFonts w:hint="cs"/>
          <w:rtl/>
          <w:lang w:bidi="fa-IR"/>
        </w:rPr>
        <w:t>پروژه</w:t>
      </w:r>
      <w:r w:rsidR="001B0587">
        <w:rPr>
          <w:rFonts w:hint="cs"/>
          <w:rtl/>
          <w:lang w:bidi="fa-IR"/>
        </w:rPr>
        <w:t xml:space="preserve"> ها</w:t>
      </w:r>
      <w:r w:rsidR="00BE6D3C">
        <w:rPr>
          <w:rFonts w:hint="cs"/>
          <w:rtl/>
          <w:lang w:bidi="fa-IR"/>
        </w:rPr>
        <w:t>ی نگارشی</w:t>
      </w:r>
      <w:r w:rsidR="001B0587">
        <w:rPr>
          <w:rFonts w:hint="cs"/>
          <w:rtl/>
          <w:lang w:bidi="fa-IR"/>
        </w:rPr>
        <w:t xml:space="preserve"> تا</w:t>
      </w:r>
      <w:r w:rsidR="00BD437C">
        <w:rPr>
          <w:rFonts w:hint="cs"/>
          <w:rtl/>
          <w:lang w:bidi="fa-IR"/>
        </w:rPr>
        <w:t xml:space="preserve"> پایان ترم </w:t>
      </w:r>
      <w:r w:rsidR="001B0587">
        <w:rPr>
          <w:rFonts w:hint="cs"/>
          <w:rtl/>
          <w:lang w:bidi="fa-IR"/>
        </w:rPr>
        <w:t>4</w:t>
      </w:r>
      <w:r w:rsidR="00BD437C">
        <w:rPr>
          <w:rFonts w:hint="cs"/>
          <w:rtl/>
          <w:lang w:bidi="fa-IR"/>
        </w:rPr>
        <w:t xml:space="preserve"> نمره</w:t>
      </w:r>
      <w:r w:rsidR="00F15997">
        <w:rPr>
          <w:rFonts w:hint="cs"/>
          <w:rtl/>
          <w:lang w:bidi="fa-IR"/>
        </w:rPr>
        <w:tab/>
      </w:r>
      <w:r w:rsidR="00F15997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14:paraId="72179C44" w14:textId="77777777" w:rsidR="001F6165" w:rsidRDefault="00932DDC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</w:p>
    <w:p w14:paraId="0ED2C60E" w14:textId="1E9F5BB2" w:rsidR="00A03840" w:rsidRPr="00A03840" w:rsidRDefault="001F6165" w:rsidP="00BD28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مقالات تخصصی روز- کتاب های انگلیسی </w:t>
      </w:r>
      <w:r w:rsidR="00F347F6">
        <w:rPr>
          <w:rFonts w:ascii="Tahoma" w:hAnsi="Tahoma" w:cs="B Koodak" w:hint="cs"/>
          <w:sz w:val="22"/>
          <w:szCs w:val="22"/>
          <w:rtl/>
          <w:lang w:bidi="fa-IR"/>
        </w:rPr>
        <w:t>تخصصی و عمومی</w:t>
      </w:r>
      <w:r w:rsidR="00DE4E88">
        <w:rPr>
          <w:rFonts w:ascii="Tahoma" w:hAnsi="Tahoma" w:cs="B Koodak" w:hint="cs"/>
          <w:sz w:val="22"/>
          <w:szCs w:val="22"/>
          <w:rtl/>
          <w:lang w:bidi="fa-IR"/>
        </w:rPr>
        <w:t xml:space="preserve"> و </w:t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مرتبط با </w:t>
      </w:r>
      <w:r w:rsidR="00932DDC">
        <w:rPr>
          <w:rFonts w:ascii="Tahoma" w:hAnsi="Tahoma" w:cs="B Koodak" w:hint="cs"/>
          <w:sz w:val="22"/>
          <w:szCs w:val="22"/>
          <w:rtl/>
          <w:lang w:bidi="fa-IR"/>
        </w:rPr>
        <w:t xml:space="preserve"> </w:t>
      </w:r>
      <w:r>
        <w:rPr>
          <w:rFonts w:ascii="Tahoma" w:hAnsi="Tahoma" w:cs="B Koodak" w:hint="cs"/>
          <w:sz w:val="22"/>
          <w:szCs w:val="22"/>
          <w:rtl/>
          <w:lang w:bidi="fa-IR"/>
        </w:rPr>
        <w:t>مدیریت و مدیریت بیمارستان</w:t>
      </w:r>
      <w:r w:rsidR="00932DDC"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</w:t>
      </w:r>
      <w:r w:rsidR="00D10240">
        <w:rPr>
          <w:rFonts w:ascii="Tahoma" w:hAnsi="Tahoma" w:cs="B Koodak" w:hint="cs"/>
          <w:sz w:val="22"/>
          <w:szCs w:val="22"/>
          <w:rtl/>
          <w:lang w:bidi="fa-IR"/>
        </w:rPr>
        <w:t xml:space="preserve">         </w:t>
      </w:r>
      <w:r w:rsidR="00932DDC"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 </w:t>
      </w:r>
    </w:p>
    <w:p w14:paraId="4704C98C" w14:textId="77777777" w:rsidR="009133FF" w:rsidRPr="00A03840" w:rsidRDefault="000D70D7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61189" w14:textId="77777777" w:rsidR="000D70D7" w:rsidRDefault="000D70D7">
      <w:r>
        <w:separator/>
      </w:r>
    </w:p>
  </w:endnote>
  <w:endnote w:type="continuationSeparator" w:id="0">
    <w:p w14:paraId="462FE219" w14:textId="77777777" w:rsidR="000D70D7" w:rsidRDefault="000D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6A68C" w14:textId="77777777" w:rsidR="00010F6B" w:rsidRDefault="000D70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5C8D8" w14:textId="77777777" w:rsidR="00010F6B" w:rsidRDefault="000D70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3B3E8" w14:textId="77777777" w:rsidR="00010F6B" w:rsidRDefault="000D70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519D2" w14:textId="77777777" w:rsidR="000D70D7" w:rsidRDefault="000D70D7">
      <w:r>
        <w:separator/>
      </w:r>
    </w:p>
  </w:footnote>
  <w:footnote w:type="continuationSeparator" w:id="0">
    <w:p w14:paraId="3B42A7F0" w14:textId="77777777" w:rsidR="000D70D7" w:rsidRDefault="000D7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9808" w14:textId="77777777" w:rsidR="00010F6B" w:rsidRDefault="000D70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CC4AB" w14:textId="77777777"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14:paraId="64E1C782" w14:textId="77777777"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14:paraId="44AFBBF0" w14:textId="77777777" w:rsidR="00010F6B" w:rsidRDefault="000D70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3B35E" w14:textId="77777777" w:rsidR="00010F6B" w:rsidRDefault="000D7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075A7"/>
    <w:rsid w:val="00064354"/>
    <w:rsid w:val="0009119F"/>
    <w:rsid w:val="00092ABD"/>
    <w:rsid w:val="000D70D7"/>
    <w:rsid w:val="00144D8C"/>
    <w:rsid w:val="001858BC"/>
    <w:rsid w:val="001B0587"/>
    <w:rsid w:val="001B579A"/>
    <w:rsid w:val="001F6165"/>
    <w:rsid w:val="002105D2"/>
    <w:rsid w:val="00210852"/>
    <w:rsid w:val="00264A5C"/>
    <w:rsid w:val="0037106C"/>
    <w:rsid w:val="003C30A0"/>
    <w:rsid w:val="0046168B"/>
    <w:rsid w:val="004623D0"/>
    <w:rsid w:val="004B103A"/>
    <w:rsid w:val="004C146D"/>
    <w:rsid w:val="0051256B"/>
    <w:rsid w:val="005674C8"/>
    <w:rsid w:val="005A5658"/>
    <w:rsid w:val="00623D44"/>
    <w:rsid w:val="00680BDE"/>
    <w:rsid w:val="006B1BF7"/>
    <w:rsid w:val="006C3221"/>
    <w:rsid w:val="006D03BA"/>
    <w:rsid w:val="007634DF"/>
    <w:rsid w:val="0076615E"/>
    <w:rsid w:val="007D48BC"/>
    <w:rsid w:val="007D7DBD"/>
    <w:rsid w:val="00816873"/>
    <w:rsid w:val="00872F32"/>
    <w:rsid w:val="00874492"/>
    <w:rsid w:val="00884B4E"/>
    <w:rsid w:val="008A7F9D"/>
    <w:rsid w:val="008E5B6F"/>
    <w:rsid w:val="00932DDC"/>
    <w:rsid w:val="009452AA"/>
    <w:rsid w:val="009467A5"/>
    <w:rsid w:val="009668CA"/>
    <w:rsid w:val="00984008"/>
    <w:rsid w:val="009C377A"/>
    <w:rsid w:val="009D7741"/>
    <w:rsid w:val="00A730F0"/>
    <w:rsid w:val="00AB269B"/>
    <w:rsid w:val="00B31321"/>
    <w:rsid w:val="00BD01A2"/>
    <w:rsid w:val="00BD2856"/>
    <w:rsid w:val="00BD2E2F"/>
    <w:rsid w:val="00BD437C"/>
    <w:rsid w:val="00BE6D3C"/>
    <w:rsid w:val="00BF38C1"/>
    <w:rsid w:val="00C21CF3"/>
    <w:rsid w:val="00C46DC6"/>
    <w:rsid w:val="00C96DB8"/>
    <w:rsid w:val="00D10240"/>
    <w:rsid w:val="00D30427"/>
    <w:rsid w:val="00D40DBE"/>
    <w:rsid w:val="00DE4E88"/>
    <w:rsid w:val="00E2335A"/>
    <w:rsid w:val="00E5662F"/>
    <w:rsid w:val="00EA6FF6"/>
    <w:rsid w:val="00EC48DC"/>
    <w:rsid w:val="00F01859"/>
    <w:rsid w:val="00F15997"/>
    <w:rsid w:val="00F347F6"/>
    <w:rsid w:val="00FA0268"/>
    <w:rsid w:val="00FA397E"/>
    <w:rsid w:val="00FC5749"/>
    <w:rsid w:val="00FE4054"/>
    <w:rsid w:val="00FE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F6137C"/>
  <w15:docId w15:val="{F31D30D7-8ACA-4563-89D1-C9167779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C37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37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377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3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377A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9C37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C37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7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24B7-56FD-44B5-A6C9-2DDD9C77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نغمه محمودزاده</cp:lastModifiedBy>
  <cp:revision>2</cp:revision>
  <dcterms:created xsi:type="dcterms:W3CDTF">2025-10-12T04:53:00Z</dcterms:created>
  <dcterms:modified xsi:type="dcterms:W3CDTF">2025-10-12T04:53:00Z</dcterms:modified>
</cp:coreProperties>
</file>